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FC" w:rsidRPr="001D4C87" w:rsidRDefault="00DC1569" w:rsidP="001D4C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tro to </w:t>
      </w:r>
      <w:proofErr w:type="spellStart"/>
      <w:r>
        <w:rPr>
          <w:sz w:val="32"/>
          <w:szCs w:val="32"/>
        </w:rPr>
        <w:t>Cpp</w:t>
      </w:r>
      <w:proofErr w:type="spellEnd"/>
    </w:p>
    <w:p w:rsidR="001D4C87" w:rsidRDefault="0057628F" w:rsidP="001D4C87">
      <w:r>
        <w:t>Devin Wiggins</w:t>
      </w:r>
    </w:p>
    <w:p w:rsidR="00931110" w:rsidRDefault="001D4C87" w:rsidP="00931110">
      <w:r>
        <w:t>9/21/16</w:t>
      </w:r>
    </w:p>
    <w:p w:rsidR="00931110" w:rsidRDefault="00931110" w:rsidP="00931110"/>
    <w:p w:rsidR="00931110" w:rsidRPr="00103AB9" w:rsidRDefault="00931110" w:rsidP="00931110">
      <w:pPr>
        <w:pStyle w:val="ListParagraph"/>
        <w:numPr>
          <w:ilvl w:val="0"/>
          <w:numId w:val="3"/>
        </w:numPr>
        <w:rPr>
          <w:b/>
        </w:rPr>
      </w:pPr>
      <w:r w:rsidRPr="00103AB9">
        <w:rPr>
          <w:b/>
        </w:rPr>
        <w:t>Requirement documentation</w:t>
      </w:r>
    </w:p>
    <w:p w:rsidR="00931110" w:rsidRPr="00246100" w:rsidRDefault="00931110" w:rsidP="00931110">
      <w:pPr>
        <w:ind w:left="1080"/>
      </w:pPr>
      <w:r w:rsidRPr="00246100">
        <w:t xml:space="preserve">I.1   </w:t>
      </w:r>
      <w:r w:rsidRPr="00103AB9">
        <w:rPr>
          <w:b/>
        </w:rPr>
        <w:t>Description of problem</w:t>
      </w:r>
    </w:p>
    <w:p w:rsidR="00931110" w:rsidRPr="00246100" w:rsidRDefault="00931110" w:rsidP="00931110">
      <w:pPr>
        <w:ind w:left="1080" w:firstLine="360"/>
        <w:rPr>
          <w:sz w:val="20"/>
          <w:szCs w:val="20"/>
        </w:rPr>
      </w:pPr>
      <w:r w:rsidRPr="00246100">
        <w:rPr>
          <w:sz w:val="20"/>
          <w:szCs w:val="20"/>
        </w:rPr>
        <w:t>Name:</w:t>
      </w:r>
      <w:r w:rsidR="00140867">
        <w:rPr>
          <w:sz w:val="20"/>
          <w:szCs w:val="20"/>
        </w:rPr>
        <w:t xml:space="preserve"> Create a String Class</w:t>
      </w:r>
    </w:p>
    <w:p w:rsidR="00931110" w:rsidRPr="00246100" w:rsidRDefault="00931110" w:rsidP="00931110">
      <w:pPr>
        <w:ind w:left="1080" w:firstLine="360"/>
        <w:rPr>
          <w:sz w:val="20"/>
          <w:szCs w:val="20"/>
        </w:rPr>
      </w:pPr>
      <w:r w:rsidRPr="00246100">
        <w:rPr>
          <w:sz w:val="20"/>
          <w:szCs w:val="20"/>
        </w:rPr>
        <w:t>Problem:</w:t>
      </w:r>
      <w:r w:rsidR="00140867">
        <w:rPr>
          <w:sz w:val="20"/>
          <w:szCs w:val="20"/>
        </w:rPr>
        <w:t xml:space="preserve"> Create a string class that makes working character arrays easier to manage</w:t>
      </w:r>
    </w:p>
    <w:p w:rsidR="00931110" w:rsidRDefault="00931110" w:rsidP="00931110">
      <w:pPr>
        <w:ind w:left="1080" w:firstLine="360"/>
        <w:rPr>
          <w:sz w:val="20"/>
          <w:szCs w:val="20"/>
        </w:rPr>
      </w:pPr>
      <w:r w:rsidRPr="00246100">
        <w:rPr>
          <w:sz w:val="20"/>
          <w:szCs w:val="20"/>
        </w:rPr>
        <w:t>Problem description:</w:t>
      </w:r>
      <w:r w:rsidR="00140867">
        <w:rPr>
          <w:sz w:val="20"/>
          <w:szCs w:val="20"/>
        </w:rPr>
        <w:t xml:space="preserve"> string class with these functions: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query the string’s length, returning an integer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access a character at a certain index within the string class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compare if the string is the same as another string class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append one string to another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prepend one string to another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return the string as a basic constant C-style string (</w:t>
      </w:r>
      <w:proofErr w:type="spellStart"/>
      <w:r w:rsidRPr="00140867">
        <w:rPr>
          <w:sz w:val="20"/>
          <w:szCs w:val="20"/>
        </w:rPr>
        <w:t>const</w:t>
      </w:r>
      <w:proofErr w:type="spellEnd"/>
      <w:r w:rsidRPr="00140867">
        <w:rPr>
          <w:sz w:val="20"/>
          <w:szCs w:val="20"/>
        </w:rPr>
        <w:t xml:space="preserve"> char*)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convert the string to a duplicate containing all lowercase letters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convert the string to a duplicate containing all uppercase letters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find a sub-string within the string class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find a sub-string within the string class, starting from a certain index within the string</w:t>
      </w:r>
    </w:p>
    <w:p w:rsid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replace a sub-string found within the string with a different sub-string</w:t>
      </w:r>
    </w:p>
    <w:p w:rsidR="00140867" w:rsidRPr="00140867" w:rsidRDefault="00140867" w:rsidP="00140867">
      <w:pPr>
        <w:ind w:left="1080" w:firstLine="360"/>
        <w:rPr>
          <w:sz w:val="20"/>
          <w:szCs w:val="20"/>
        </w:rPr>
      </w:pPr>
      <w:r w:rsidRPr="00140867">
        <w:rPr>
          <w:sz w:val="20"/>
          <w:szCs w:val="20"/>
        </w:rPr>
        <w:t>The ability to set the string to an input C-style string</w:t>
      </w:r>
    </w:p>
    <w:p w:rsidR="00931110" w:rsidRPr="00246100" w:rsidRDefault="00931110" w:rsidP="00931110">
      <w:pPr>
        <w:ind w:left="1080"/>
      </w:pPr>
      <w:r w:rsidRPr="00246100">
        <w:t xml:space="preserve">I.2 </w:t>
      </w:r>
      <w:r w:rsidRPr="00103AB9">
        <w:rPr>
          <w:b/>
        </w:rPr>
        <w:t>Input Description</w:t>
      </w:r>
    </w:p>
    <w:p w:rsidR="00931110" w:rsidRPr="00246100" w:rsidRDefault="00931110" w:rsidP="00931110">
      <w:pPr>
        <w:ind w:left="1080"/>
      </w:pPr>
      <w:r w:rsidRPr="00246100">
        <w:tab/>
      </w:r>
      <w:r w:rsidR="006E07E6">
        <w:t>N/A</w:t>
      </w:r>
      <w:r w:rsidR="00532D70">
        <w:t xml:space="preserve"> </w:t>
      </w:r>
    </w:p>
    <w:p w:rsidR="00931110" w:rsidRPr="00246100" w:rsidRDefault="00931110" w:rsidP="00931110">
      <w:pPr>
        <w:ind w:left="1080"/>
      </w:pPr>
      <w:r w:rsidRPr="00246100">
        <w:t xml:space="preserve">I.3 </w:t>
      </w:r>
      <w:r w:rsidRPr="00103AB9">
        <w:rPr>
          <w:b/>
        </w:rPr>
        <w:t>Output</w:t>
      </w:r>
      <w:r w:rsidRPr="00246100">
        <w:t xml:space="preserve"> D</w:t>
      </w:r>
      <w:r w:rsidRPr="00103AB9">
        <w:rPr>
          <w:b/>
        </w:rPr>
        <w:t>escriptio</w:t>
      </w:r>
      <w:r w:rsidRPr="00246100">
        <w:t>n</w:t>
      </w:r>
    </w:p>
    <w:p w:rsidR="00931110" w:rsidRPr="00246100" w:rsidRDefault="00931110" w:rsidP="00931110">
      <w:pPr>
        <w:ind w:left="1080"/>
      </w:pPr>
      <w:r w:rsidRPr="00246100">
        <w:tab/>
      </w:r>
      <w:r w:rsidR="00532D70">
        <w:t>The program manipulates the string in whichever way is specified</w:t>
      </w:r>
      <w:r w:rsidR="00140867">
        <w:t xml:space="preserve"> and displays to console</w:t>
      </w:r>
    </w:p>
    <w:p w:rsidR="00931110" w:rsidRPr="00246100" w:rsidRDefault="00931110" w:rsidP="00931110">
      <w:pPr>
        <w:ind w:left="1080"/>
      </w:pPr>
      <w:r w:rsidRPr="00246100">
        <w:t xml:space="preserve">I.4 </w:t>
      </w:r>
      <w:r w:rsidRPr="00103AB9">
        <w:rPr>
          <w:b/>
        </w:rPr>
        <w:t>User interface</w:t>
      </w:r>
    </w:p>
    <w:p w:rsidR="00931110" w:rsidRPr="00246100" w:rsidRDefault="00931110" w:rsidP="00931110">
      <w:pPr>
        <w:ind w:left="1080"/>
      </w:pPr>
      <w:r w:rsidRPr="00246100">
        <w:tab/>
        <w:t>Console</w:t>
      </w:r>
    </w:p>
    <w:p w:rsidR="00DC1569" w:rsidRPr="00103AB9" w:rsidRDefault="00DC1569" w:rsidP="00DC1569">
      <w:pPr>
        <w:pStyle w:val="ListParagraph"/>
        <w:numPr>
          <w:ilvl w:val="0"/>
          <w:numId w:val="3"/>
        </w:numPr>
        <w:rPr>
          <w:b/>
        </w:rPr>
      </w:pPr>
      <w:r w:rsidRPr="00103AB9">
        <w:rPr>
          <w:b/>
        </w:rPr>
        <w:t>Design Documentation</w:t>
      </w:r>
    </w:p>
    <w:p w:rsidR="00140867" w:rsidRDefault="00532D70" w:rsidP="00140867">
      <w:pPr>
        <w:ind w:left="1080"/>
      </w:pPr>
      <w:r>
        <w:t>II.2</w:t>
      </w:r>
      <w:r w:rsidR="00140867" w:rsidRPr="00103AB9">
        <w:rPr>
          <w:b/>
        </w:rPr>
        <w:t xml:space="preserve"> system architecture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Class Name</w:t>
      </w:r>
      <w:r>
        <w:t xml:space="preserve"> (</w:t>
      </w:r>
      <w:proofErr w:type="spellStart"/>
      <w:r>
        <w:t>MyString</w:t>
      </w:r>
      <w:proofErr w:type="spellEnd"/>
      <w:r>
        <w:t xml:space="preserve">) </w:t>
      </w:r>
    </w:p>
    <w:p w:rsidR="00140867" w:rsidRDefault="00140867" w:rsidP="00140867"/>
    <w:p w:rsidR="00140867" w:rsidRPr="00140867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140867">
        <w:rPr>
          <w:b/>
        </w:rPr>
        <w:t>In Private: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>
        <w:t xml:space="preserve">character pointer – </w:t>
      </w:r>
      <w:proofErr w:type="spellStart"/>
      <w:r>
        <w:t>m_String</w:t>
      </w:r>
      <w:proofErr w:type="spellEnd"/>
    </w:p>
    <w:p w:rsidR="00140867" w:rsidRDefault="00140867" w:rsidP="00140867"/>
    <w:p w:rsidR="00140867" w:rsidRPr="00140867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140867">
        <w:rPr>
          <w:b/>
        </w:rPr>
        <w:t>In public:</w:t>
      </w:r>
    </w:p>
    <w:p w:rsidR="00140867" w:rsidRDefault="00140867" w:rsidP="00140867"/>
    <w:p w:rsidR="00140867" w:rsidRDefault="00140867" w:rsidP="00140867">
      <w:pPr>
        <w:pStyle w:val="ListParagraph"/>
        <w:numPr>
          <w:ilvl w:val="1"/>
          <w:numId w:val="5"/>
        </w:numPr>
      </w:pPr>
      <w:r>
        <w:t>(default constructor)</w:t>
      </w:r>
    </w:p>
    <w:p w:rsidR="00140867" w:rsidRDefault="00140867" w:rsidP="00140867">
      <w:pPr>
        <w:pStyle w:val="ListParagraph"/>
        <w:numPr>
          <w:ilvl w:val="1"/>
          <w:numId w:val="5"/>
        </w:numPr>
      </w:pPr>
      <w:r>
        <w:t xml:space="preserve">(constructor with the parameter of a pointer character named a that is assigned </w:t>
      </w:r>
      <w:proofErr w:type="spellStart"/>
      <w:r>
        <w:t>m_word</w:t>
      </w:r>
      <w:proofErr w:type="spellEnd"/>
      <w:r>
        <w:t>)</w:t>
      </w:r>
    </w:p>
    <w:p w:rsidR="00140867" w:rsidRDefault="00140867" w:rsidP="00140867"/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Name</w:t>
      </w:r>
      <w:r>
        <w:t>: Size(</w:t>
      </w:r>
      <w:proofErr w:type="spellStart"/>
      <w:r>
        <w:t>int</w:t>
      </w:r>
      <w:proofErr w:type="spellEnd"/>
      <w:r>
        <w:t>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Parameters</w:t>
      </w:r>
      <w:r>
        <w:t>: none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Description</w:t>
      </w:r>
      <w:r>
        <w:t>: returns the size of a string excluding the null character</w:t>
      </w:r>
    </w:p>
    <w:p w:rsidR="00140867" w:rsidRDefault="00140867" w:rsidP="00140867"/>
    <w:p w:rsidR="00140867" w:rsidRDefault="00140867" w:rsidP="00140867"/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Name</w:t>
      </w:r>
      <w:r>
        <w:t>: index(char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Parameters</w:t>
      </w:r>
      <w:r>
        <w:t>: index(</w:t>
      </w:r>
      <w:proofErr w:type="spellStart"/>
      <w:r>
        <w:t>int</w:t>
      </w:r>
      <w:proofErr w:type="spellEnd"/>
      <w:r>
        <w:t>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>
        <w:t>Description: accesses a specific character within the index of a string</w:t>
      </w:r>
    </w:p>
    <w:p w:rsidR="00140867" w:rsidRDefault="00140867" w:rsidP="00140867"/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Name</w:t>
      </w:r>
      <w:r>
        <w:t>: Compare(bool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Parameters</w:t>
      </w:r>
      <w:r>
        <w:t>: w(</w:t>
      </w:r>
      <w:proofErr w:type="spellStart"/>
      <w:r>
        <w:t>MyString</w:t>
      </w:r>
      <w:proofErr w:type="spellEnd"/>
      <w:r>
        <w:t>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Description</w:t>
      </w:r>
      <w:r>
        <w:t>: checks whether two strings are the same or not</w:t>
      </w:r>
    </w:p>
    <w:p w:rsidR="00140867" w:rsidRDefault="00140867" w:rsidP="00140867"/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Name</w:t>
      </w:r>
      <w:r>
        <w:t>: Append(char*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Parameters</w:t>
      </w:r>
      <w:r>
        <w:t>: cat(</w:t>
      </w:r>
      <w:proofErr w:type="spellStart"/>
      <w:r>
        <w:t>Mystring</w:t>
      </w:r>
      <w:proofErr w:type="spellEnd"/>
      <w:r>
        <w:t>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Description</w:t>
      </w:r>
      <w:r>
        <w:t>: Attaches the parameter’s string to the end of the object string, and returns the new object string</w:t>
      </w:r>
    </w:p>
    <w:p w:rsidR="00140867" w:rsidRDefault="00140867" w:rsidP="00140867"/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Name</w:t>
      </w:r>
      <w:r>
        <w:t>: Prepend(char*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Parameters</w:t>
      </w:r>
      <w:r>
        <w:t>: tac(</w:t>
      </w:r>
      <w:proofErr w:type="spellStart"/>
      <w:r>
        <w:t>MyString</w:t>
      </w:r>
      <w:proofErr w:type="spellEnd"/>
      <w:r>
        <w:t>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>Description</w:t>
      </w:r>
      <w:r>
        <w:t>: attaches the parameter’s string to the beginning of the object string, and returns the new object string</w:t>
      </w:r>
    </w:p>
    <w:p w:rsidR="00140867" w:rsidRDefault="00140867" w:rsidP="00140867"/>
    <w:p w:rsidR="00140867" w:rsidRPr="00140867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140867">
        <w:rPr>
          <w:b/>
        </w:rPr>
        <w:t xml:space="preserve">Name: </w:t>
      </w:r>
      <w:proofErr w:type="spellStart"/>
      <w:proofErr w:type="gramStart"/>
      <w:r w:rsidRPr="00C043CC">
        <w:t>ToConstant</w:t>
      </w:r>
      <w:proofErr w:type="spellEnd"/>
      <w:r w:rsidRPr="00C043CC">
        <w:t>(</w:t>
      </w:r>
      <w:proofErr w:type="spellStart"/>
      <w:proofErr w:type="gramEnd"/>
      <w:r w:rsidRPr="00C043CC">
        <w:t>const</w:t>
      </w:r>
      <w:proofErr w:type="spellEnd"/>
      <w:r w:rsidRPr="00C043CC">
        <w:t xml:space="preserve"> char*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>
        <w:t>Parameters: none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>
        <w:t>Description: returns the object string as a constant</w:t>
      </w:r>
    </w:p>
    <w:p w:rsidR="00140867" w:rsidRDefault="00140867" w:rsidP="00140867"/>
    <w:p w:rsidR="00140867" w:rsidRPr="00C043CC" w:rsidRDefault="00140867" w:rsidP="00140867">
      <w:pPr>
        <w:pStyle w:val="ListParagraph"/>
        <w:numPr>
          <w:ilvl w:val="0"/>
          <w:numId w:val="5"/>
        </w:numPr>
      </w:pPr>
      <w:r w:rsidRPr="00140867">
        <w:rPr>
          <w:b/>
        </w:rPr>
        <w:t xml:space="preserve">Name: </w:t>
      </w:r>
      <w:proofErr w:type="spellStart"/>
      <w:r w:rsidRPr="00C043CC">
        <w:t>ToLower</w:t>
      </w:r>
      <w:proofErr w:type="spellEnd"/>
      <w:r w:rsidRPr="00C043CC">
        <w:t>(void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C043CC">
        <w:rPr>
          <w:b/>
        </w:rPr>
        <w:t>Parameters</w:t>
      </w:r>
      <w:r>
        <w:t>: none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C043CC">
        <w:rPr>
          <w:b/>
        </w:rPr>
        <w:t>Description</w:t>
      </w:r>
      <w:r>
        <w:t>: coverts the object string to lowercase</w:t>
      </w:r>
    </w:p>
    <w:p w:rsidR="00140867" w:rsidRDefault="00140867" w:rsidP="00140867"/>
    <w:p w:rsidR="00140867" w:rsidRPr="00140867" w:rsidRDefault="00140867" w:rsidP="00140867">
      <w:pPr>
        <w:pStyle w:val="ListParagraph"/>
        <w:numPr>
          <w:ilvl w:val="0"/>
          <w:numId w:val="5"/>
        </w:numPr>
        <w:rPr>
          <w:b/>
        </w:rPr>
      </w:pPr>
      <w:r w:rsidRPr="00140867">
        <w:rPr>
          <w:b/>
        </w:rPr>
        <w:t xml:space="preserve">Name: </w:t>
      </w:r>
      <w:proofErr w:type="spellStart"/>
      <w:r w:rsidRPr="00C043CC">
        <w:t>ToUpper</w:t>
      </w:r>
      <w:proofErr w:type="spellEnd"/>
      <w:r w:rsidRPr="00C043CC">
        <w:t>(void)</w:t>
      </w:r>
    </w:p>
    <w:p w:rsidR="00140867" w:rsidRDefault="00140867" w:rsidP="00140867">
      <w:pPr>
        <w:pStyle w:val="ListParagraph"/>
        <w:numPr>
          <w:ilvl w:val="0"/>
          <w:numId w:val="5"/>
        </w:numPr>
      </w:pPr>
      <w:r w:rsidRPr="00C043CC">
        <w:rPr>
          <w:b/>
        </w:rPr>
        <w:t>Parameters</w:t>
      </w:r>
      <w:r>
        <w:t>: none</w:t>
      </w:r>
    </w:p>
    <w:p w:rsidR="00C043CC" w:rsidRDefault="00140867" w:rsidP="00C043CC">
      <w:pPr>
        <w:pStyle w:val="ListParagraph"/>
        <w:numPr>
          <w:ilvl w:val="0"/>
          <w:numId w:val="5"/>
        </w:numPr>
      </w:pPr>
      <w:r w:rsidRPr="00C043CC">
        <w:rPr>
          <w:b/>
        </w:rPr>
        <w:t>Description</w:t>
      </w:r>
      <w:r>
        <w:t>: convert</w:t>
      </w:r>
      <w:r w:rsidR="00C043CC">
        <w:t>s the object string to uppercase</w:t>
      </w:r>
    </w:p>
    <w:p w:rsidR="00C043CC" w:rsidRDefault="00C043CC" w:rsidP="00C043CC">
      <w:pPr>
        <w:pStyle w:val="ListParagraph"/>
        <w:ind w:left="2160"/>
      </w:pPr>
      <w:r>
        <w:t xml:space="preserve">Name </w:t>
      </w:r>
    </w:p>
    <w:p w:rsidR="00C043CC" w:rsidRDefault="00C043CC" w:rsidP="00C043CC">
      <w:pPr>
        <w:pStyle w:val="ListParagraph"/>
        <w:ind w:left="2160"/>
      </w:pPr>
    </w:p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Name</w:t>
      </w:r>
      <w:r>
        <w:t xml:space="preserve">: </w:t>
      </w:r>
      <w:proofErr w:type="spellStart"/>
      <w:r>
        <w:t>FindSub</w:t>
      </w:r>
      <w:proofErr w:type="spellEnd"/>
      <w:r>
        <w:t>(</w:t>
      </w:r>
      <w:r w:rsidR="00CF056F">
        <w:t>bool</w:t>
      </w:r>
      <w:r>
        <w:t>)</w:t>
      </w:r>
    </w:p>
    <w:p w:rsidR="00CF056F" w:rsidRDefault="00C043CC" w:rsidP="00CF056F">
      <w:pPr>
        <w:pStyle w:val="ListParagraph"/>
        <w:numPr>
          <w:ilvl w:val="0"/>
          <w:numId w:val="5"/>
        </w:numPr>
      </w:pPr>
      <w:r w:rsidRPr="00103AB9">
        <w:rPr>
          <w:b/>
        </w:rPr>
        <w:t>Parameters</w:t>
      </w:r>
      <w:r>
        <w:t xml:space="preserve">: </w:t>
      </w:r>
      <w:r w:rsidR="00CF056F">
        <w:t>sub(</w:t>
      </w:r>
      <w:proofErr w:type="spellStart"/>
      <w:r w:rsidR="00CF056F">
        <w:t>MyString</w:t>
      </w:r>
      <w:proofErr w:type="spellEnd"/>
      <w:r w:rsidR="00CF056F">
        <w:t>)</w:t>
      </w:r>
    </w:p>
    <w:p w:rsidR="00C043CC" w:rsidRPr="00CF056F" w:rsidRDefault="00C043CC" w:rsidP="00C043C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03AB9">
        <w:rPr>
          <w:b/>
        </w:rPr>
        <w:t>Description</w:t>
      </w:r>
      <w:r>
        <w:t>:</w:t>
      </w:r>
      <w:r w:rsidR="00CF056F">
        <w:t xml:space="preserve"> </w:t>
      </w:r>
      <w:r w:rsidR="00CF056F" w:rsidRPr="00CF056F">
        <w:rPr>
          <w:rFonts w:ascii="Consolas" w:hAnsi="Consolas" w:cs="Consolas"/>
          <w:color w:val="000000" w:themeColor="text1"/>
          <w:sz w:val="20"/>
          <w:szCs w:val="20"/>
        </w:rPr>
        <w:t>checks if argument string is within object string</w:t>
      </w:r>
    </w:p>
    <w:p w:rsidR="00C043CC" w:rsidRDefault="00C043CC" w:rsidP="00C043CC"/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Name</w:t>
      </w:r>
      <w:r w:rsidR="00CF056F">
        <w:t xml:space="preserve">: </w:t>
      </w:r>
      <w:proofErr w:type="spellStart"/>
      <w:r w:rsidR="00CF056F">
        <w:t>FindIndexSub</w:t>
      </w:r>
      <w:proofErr w:type="spellEnd"/>
      <w:r>
        <w:t>(char)</w:t>
      </w:r>
    </w:p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Parameters</w:t>
      </w:r>
      <w:r>
        <w:t>:</w:t>
      </w:r>
      <w:r w:rsidR="00CF056F">
        <w:t xml:space="preserve"> index(</w:t>
      </w:r>
      <w:proofErr w:type="spellStart"/>
      <w:r w:rsidR="00CF056F">
        <w:t>int</w:t>
      </w:r>
      <w:proofErr w:type="spellEnd"/>
      <w:r w:rsidR="00CF056F">
        <w:t>), sub(</w:t>
      </w:r>
      <w:proofErr w:type="spellStart"/>
      <w:r w:rsidR="00CF056F">
        <w:t>MyString</w:t>
      </w:r>
      <w:proofErr w:type="spellEnd"/>
      <w:r w:rsidR="00CF056F">
        <w:t>)</w:t>
      </w:r>
    </w:p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Description</w:t>
      </w:r>
      <w:r>
        <w:t>:</w:t>
      </w:r>
      <w:r w:rsidR="00CF056F" w:rsidRPr="00CF056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CF056F" w:rsidRPr="00CF056F">
        <w:rPr>
          <w:rFonts w:ascii="Consolas" w:hAnsi="Consolas" w:cs="Consolas"/>
          <w:color w:val="000000" w:themeColor="text1"/>
          <w:sz w:val="20"/>
          <w:szCs w:val="20"/>
        </w:rPr>
        <w:t>checks if sub string exists by index</w:t>
      </w:r>
    </w:p>
    <w:p w:rsidR="00C043CC" w:rsidRDefault="00C043CC" w:rsidP="00C043CC"/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Name</w:t>
      </w:r>
      <w:r>
        <w:t xml:space="preserve">: </w:t>
      </w:r>
      <w:proofErr w:type="spellStart"/>
      <w:r>
        <w:t>SwapSub</w:t>
      </w:r>
      <w:proofErr w:type="spellEnd"/>
      <w:r>
        <w:t>(Void)</w:t>
      </w:r>
    </w:p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Parameters</w:t>
      </w:r>
      <w:r>
        <w:t>:</w:t>
      </w:r>
    </w:p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lastRenderedPageBreak/>
        <w:t>Description</w:t>
      </w:r>
      <w:r>
        <w:t>:</w:t>
      </w:r>
    </w:p>
    <w:p w:rsidR="006E07E6" w:rsidRDefault="006E07E6" w:rsidP="006E07E6"/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Name</w:t>
      </w:r>
      <w:r w:rsidR="00CF056F">
        <w:t xml:space="preserve">: </w:t>
      </w:r>
      <w:proofErr w:type="spellStart"/>
      <w:r w:rsidR="00CF056F">
        <w:t>ToC_</w:t>
      </w:r>
      <w:r>
        <w:t>str</w:t>
      </w:r>
      <w:proofErr w:type="spellEnd"/>
      <w:r>
        <w:t>(char)</w:t>
      </w:r>
    </w:p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Parameters</w:t>
      </w:r>
      <w:r>
        <w:t>:</w:t>
      </w:r>
      <w:r w:rsidR="00103AB9">
        <w:t xml:space="preserve"> </w:t>
      </w:r>
    </w:p>
    <w:p w:rsidR="00C043CC" w:rsidRDefault="00C043CC" w:rsidP="00C043CC">
      <w:pPr>
        <w:pStyle w:val="ListParagraph"/>
        <w:numPr>
          <w:ilvl w:val="0"/>
          <w:numId w:val="5"/>
        </w:numPr>
      </w:pPr>
      <w:r w:rsidRPr="00103AB9">
        <w:rPr>
          <w:b/>
        </w:rPr>
        <w:t>Description</w:t>
      </w:r>
      <w:r>
        <w:t>:</w:t>
      </w:r>
    </w:p>
    <w:p w:rsidR="00C043CC" w:rsidRDefault="00C043CC" w:rsidP="006E07E6"/>
    <w:p w:rsidR="00C043CC" w:rsidRDefault="00C043CC" w:rsidP="006E07E6"/>
    <w:p w:rsidR="006E07E6" w:rsidRPr="00103AB9" w:rsidRDefault="00103AB9" w:rsidP="006E07E6">
      <w:pPr>
        <w:pStyle w:val="ListParagraph"/>
        <w:numPr>
          <w:ilvl w:val="0"/>
          <w:numId w:val="3"/>
        </w:numPr>
        <w:rPr>
          <w:b/>
        </w:rPr>
      </w:pPr>
      <w:r w:rsidRPr="00103AB9">
        <w:rPr>
          <w:b/>
        </w:rPr>
        <w:t>Implementation Documentation</w:t>
      </w:r>
    </w:p>
    <w:p w:rsidR="006E07E6" w:rsidRDefault="00103AB9" w:rsidP="00103AB9">
      <w:pPr>
        <w:ind w:left="990"/>
      </w:pPr>
      <w:r>
        <w:t xml:space="preserve">III.1 </w:t>
      </w:r>
      <w:r w:rsidRPr="00103AB9">
        <w:rPr>
          <w:b/>
        </w:rPr>
        <w:t>Source Code</w:t>
      </w:r>
    </w:p>
    <w:p w:rsidR="00103AB9" w:rsidRPr="00A30A84" w:rsidRDefault="00A30A84" w:rsidP="00103AB9">
      <w:pPr>
        <w:ind w:left="990"/>
        <w:rPr>
          <w:b/>
        </w:rPr>
      </w:pPr>
      <w:r>
        <w:tab/>
      </w:r>
      <w:proofErr w:type="spellStart"/>
      <w:r w:rsidRPr="00A30A84">
        <w:rPr>
          <w:b/>
        </w:rPr>
        <w:t>MyString.h</w:t>
      </w:r>
      <w:proofErr w:type="spellEnd"/>
    </w:p>
    <w:p w:rsidR="00DC1569" w:rsidRDefault="00DC1569" w:rsidP="004E5860">
      <w:pPr>
        <w:rPr>
          <w:sz w:val="28"/>
          <w:szCs w:val="28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]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do</w:t>
      </w:r>
      <w:proofErr w:type="spellEnd"/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nstructors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queries the string's length returning an integer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accesses a character at a certain index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akes the sizes of each string and returns true or fals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akes the object string attaches the parameter string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pend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c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akes the parameter string in and attaches the object string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Const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returns the object as a constant character 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onverts the object string to a lowercase version of itself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onverts the object string to a lowercase version of itself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hecks if argument string is within object string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Index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hecks if sub string exists by index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unable to find a solution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omple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s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uld understand how they work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uld not figure out how to optimize wh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earned to make those functions work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ve also come to the conclusion th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he functions required a higher level \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of knowledge to complete but beca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pent so much time trying to figure it out 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on my own the time th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ked for help was too late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y to </w:t>
      </w:r>
    </w:p>
    <w:p w:rsidR="00A30A84" w:rsidRDefault="00A30A84" w:rsidP="00A30A8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do wha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n without as much help in order to understand better.</w:t>
      </w:r>
    </w:p>
    <w:p w:rsidR="00A30A84" w:rsidRDefault="00A30A84" w:rsidP="00A30A84">
      <w:pPr>
        <w:rPr>
          <w:rFonts w:ascii="Consolas" w:hAnsi="Consolas" w:cs="Consolas"/>
          <w:color w:val="008000"/>
          <w:sz w:val="19"/>
          <w:szCs w:val="19"/>
        </w:rPr>
      </w:pPr>
    </w:p>
    <w:p w:rsidR="00A30A84" w:rsidRDefault="00A30A84" w:rsidP="00A30A84">
      <w:pPr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MyString.cpp</w:t>
      </w:r>
    </w:p>
    <w:p w:rsidR="00A30A84" w:rsidRDefault="00A30A84" w:rsidP="00A30A84">
      <w:pPr>
        <w:rPr>
          <w:rFonts w:ascii="Consolas" w:hAnsi="Consolas" w:cs="Consolas"/>
          <w:sz w:val="19"/>
          <w:szCs w:val="19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ze(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as function is called the input index being searched will loop through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the string and return the index */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h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 if index(the variable) is greater than or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equal to 0 and les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ze the index will be returned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?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if the input is invali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p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turns '?'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o less than 0 no greater than siz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mpare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!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x = 0; x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 x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]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heck if words are the same length.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Loop through all characters of both words until a character is different at 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at index.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f no characters are different the words are the same.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ppend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ca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+ Size() - 4]; </w:t>
      </w:r>
      <w:r>
        <w:rPr>
          <w:rFonts w:ascii="Consolas" w:hAnsi="Consolas" w:cs="Consolas"/>
          <w:color w:val="008000"/>
          <w:sz w:val="19"/>
          <w:szCs w:val="19"/>
        </w:rPr>
        <w:t xml:space="preserve">//allocates dynamic memory of strings 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 = 0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er to word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Size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at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t]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++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epend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a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+ Size() - 4]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 = 0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a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ac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ta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()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a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t]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++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Const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supposed to go through the string checking each letter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gt;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32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his is supposed to return the value of 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letter that i's address is equal to, plus 32.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he 32 takes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ci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aracter's place value o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ci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nd adds it by 32 in order to match its lowercase counterpart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gt;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32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nd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 = 0; it &lt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 it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this probably is redundant but it basically skips check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of space characters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t]) </w:t>
      </w:r>
      <w:r>
        <w:rPr>
          <w:rFonts w:ascii="Consolas" w:hAnsi="Consolas" w:cs="Consolas"/>
          <w:color w:val="008000"/>
          <w:sz w:val="19"/>
          <w:szCs w:val="19"/>
        </w:rPr>
        <w:t xml:space="preserve">// if the characters match the nested for loop 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is broken and the outer for loop continues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t]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if the string has ended and th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ring was not found it returns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fals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ndIndex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 = 0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 xml:space="preserve">// incremen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check continuous character spaces unless it 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its a space character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t]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++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t]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t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if the letter do not match at any point it returns fals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ull character check statement cannot be executed if it is fals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>.m_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t] =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 after full check if the words are equal the loop breaks and returns true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function will return true or false whether the argument string is the sub string specified by Index</w:t>
      </w:r>
    </w:p>
    <w:p w:rsidR="00A30A84" w:rsidRDefault="00A30A84" w:rsidP="00A30A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rPr>
          <w:rFonts w:ascii="Consolas" w:hAnsi="Consolas" w:cs="Consolas"/>
          <w:color w:val="000000"/>
          <w:sz w:val="19"/>
          <w:szCs w:val="19"/>
        </w:rPr>
      </w:pPr>
    </w:p>
    <w:p w:rsidR="00A30A84" w:rsidRDefault="00A30A84" w:rsidP="00A30A84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.cpp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JAMIN MUSI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 have two strings tha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ill be manipulating. my first string i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'JAMIN MUSIC' and my second string is 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rst I will reveal the sizes of each str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size of the first string 'JAMIN MUSIC' is "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size of the second string 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ype an index number of a letter that you would like to present from the string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'JAMIN MUSIC'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two strings will be compared. if they are different a 0 will print if they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the same 1 will prin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Comp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 will be appended to 'JAMIN MUSIC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ill be prepended to 'JAMIN MUSIC'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Pre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s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JAMIN MUSIC will be converted to lower case letters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ill b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ve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 upper case letters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ToU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f the string 'MUSUC' is in the 'JAMIN MUSIC' string a 1 will print else, 0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findSu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USU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ype a number within the index range of the string 'JAMIN MUSIC' if the string 'MUSIC'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ists there 1 will print if not a 0 will prin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.findIndexSu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USIC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a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ass assessm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0A84" w:rsidRDefault="00A30A84" w:rsidP="00A30A8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30A84" w:rsidRDefault="00A30A84" w:rsidP="00A30A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30A84" w:rsidRDefault="00A30A84" w:rsidP="00A30A84">
      <w:pPr>
        <w:rPr>
          <w:rFonts w:ascii="Consolas" w:hAnsi="Consolas" w:cs="Consolas"/>
          <w:color w:val="000000"/>
          <w:sz w:val="19"/>
          <w:szCs w:val="19"/>
        </w:rPr>
      </w:pPr>
    </w:p>
    <w:p w:rsidR="00A30A84" w:rsidRPr="00A30A84" w:rsidRDefault="00A30A84" w:rsidP="00A30A84">
      <w:pPr>
        <w:pStyle w:val="ListParagraph"/>
        <w:numPr>
          <w:ilvl w:val="0"/>
          <w:numId w:val="3"/>
        </w:numPr>
        <w:rPr>
          <w:b/>
        </w:rPr>
      </w:pPr>
      <w:r w:rsidRPr="00A30A84">
        <w:rPr>
          <w:b/>
        </w:rPr>
        <w:t>READ ME</w:t>
      </w:r>
    </w:p>
    <w:p w:rsidR="00A30A84" w:rsidRDefault="00BB6597" w:rsidP="00A30A84">
      <w:pPr>
        <w:ind w:left="900"/>
      </w:pPr>
      <w:r>
        <w:t>In order to access this file</w:t>
      </w:r>
      <w:r w:rsidR="00F81614">
        <w:t>,</w:t>
      </w:r>
      <w:r>
        <w:t xml:space="preserve"> </w:t>
      </w:r>
      <w:r w:rsidR="00F81614">
        <w:t xml:space="preserve">copy and paste the </w:t>
      </w:r>
      <w:r>
        <w:t>following link</w:t>
      </w:r>
      <w:r w:rsidR="00F81614">
        <w:t xml:space="preserve"> into browser</w:t>
      </w:r>
      <w:r>
        <w:t xml:space="preserve">: </w:t>
      </w:r>
    </w:p>
    <w:p w:rsidR="00BB6597" w:rsidRDefault="00BB6597" w:rsidP="00A30A84">
      <w:pPr>
        <w:ind w:left="900"/>
      </w:pPr>
      <w:hyperlink r:id="rId6" w:history="1">
        <w:r w:rsidRPr="00BB6597">
          <w:rPr>
            <w:rStyle w:val="Hyperlink"/>
          </w:rPr>
          <w:t>https://github.com/devinwiggins/String-class</w:t>
        </w:r>
      </w:hyperlink>
    </w:p>
    <w:p w:rsidR="00F81614" w:rsidRDefault="00F81614" w:rsidP="00A30A84">
      <w:pPr>
        <w:ind w:left="900"/>
      </w:pPr>
      <w:r>
        <w:t xml:space="preserve">The page will display the files </w:t>
      </w:r>
    </w:p>
    <w:p w:rsidR="00F81614" w:rsidRDefault="00F81614" w:rsidP="00F81614">
      <w:pPr>
        <w:pStyle w:val="ListParagraph"/>
        <w:numPr>
          <w:ilvl w:val="0"/>
          <w:numId w:val="6"/>
        </w:numPr>
      </w:pPr>
      <w:r>
        <w:t>String class folder</w:t>
      </w:r>
    </w:p>
    <w:p w:rsidR="00F81614" w:rsidRDefault="00F81614" w:rsidP="00F81614">
      <w:pPr>
        <w:pStyle w:val="ListParagraph"/>
        <w:numPr>
          <w:ilvl w:val="0"/>
          <w:numId w:val="6"/>
        </w:numPr>
      </w:pPr>
      <w:r>
        <w:t>String class.docx</w:t>
      </w:r>
    </w:p>
    <w:p w:rsidR="00F81614" w:rsidRDefault="00F81614" w:rsidP="00F81614">
      <w:pPr>
        <w:pStyle w:val="ListParagraph"/>
        <w:numPr>
          <w:ilvl w:val="0"/>
          <w:numId w:val="6"/>
        </w:numPr>
      </w:pPr>
      <w:r>
        <w:t>String class.exe</w:t>
      </w:r>
    </w:p>
    <w:p w:rsidR="00F81614" w:rsidRDefault="00F81614" w:rsidP="00F81614">
      <w:pPr>
        <w:ind w:left="720"/>
      </w:pPr>
      <w:r>
        <w:t xml:space="preserve">   </w:t>
      </w:r>
    </w:p>
    <w:p w:rsidR="00F81614" w:rsidRDefault="00F81614" w:rsidP="00F81614">
      <w:pPr>
        <w:ind w:left="720"/>
      </w:pPr>
    </w:p>
    <w:p w:rsidR="00F81614" w:rsidRDefault="00F81614" w:rsidP="00F81614">
      <w:pPr>
        <w:ind w:left="720"/>
      </w:pPr>
      <w:r>
        <w:t>You can either click clone or download, and download the zip file or you can go to each individual folder or file and download them separately.</w:t>
      </w:r>
    </w:p>
    <w:p w:rsidR="00F81614" w:rsidRDefault="00F81614" w:rsidP="00F81614">
      <w:pPr>
        <w:ind w:left="720"/>
      </w:pPr>
    </w:p>
    <w:p w:rsidR="00F81614" w:rsidRPr="00A30A84" w:rsidRDefault="00F81614" w:rsidP="00F81614">
      <w:pPr>
        <w:ind w:left="720"/>
      </w:pPr>
      <w:r>
        <w:t>The string class program will first ask for a number representing an index number for one of the strings after entering the number, you will have to press any key, then repeat.</w:t>
      </w:r>
      <w:bookmarkStart w:id="0" w:name="_GoBack"/>
      <w:bookmarkEnd w:id="0"/>
    </w:p>
    <w:sectPr w:rsidR="00F81614" w:rsidRPr="00A30A84" w:rsidSect="007823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D9A"/>
    <w:multiLevelType w:val="hybridMultilevel"/>
    <w:tmpl w:val="B87E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5206"/>
    <w:multiLevelType w:val="hybridMultilevel"/>
    <w:tmpl w:val="C71C36E0"/>
    <w:lvl w:ilvl="0" w:tplc="59BA8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2D5D"/>
    <w:multiLevelType w:val="hybridMultilevel"/>
    <w:tmpl w:val="979846AA"/>
    <w:lvl w:ilvl="0" w:tplc="90F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72C3"/>
    <w:multiLevelType w:val="hybridMultilevel"/>
    <w:tmpl w:val="C54809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95A3BDA"/>
    <w:multiLevelType w:val="hybridMultilevel"/>
    <w:tmpl w:val="105AB46A"/>
    <w:lvl w:ilvl="0" w:tplc="C226A53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77E6E"/>
    <w:multiLevelType w:val="hybridMultilevel"/>
    <w:tmpl w:val="BF1AC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87"/>
    <w:rsid w:val="00103AB9"/>
    <w:rsid w:val="00140867"/>
    <w:rsid w:val="001D4C87"/>
    <w:rsid w:val="00246100"/>
    <w:rsid w:val="004B1F62"/>
    <w:rsid w:val="004E5860"/>
    <w:rsid w:val="00532D70"/>
    <w:rsid w:val="0057628F"/>
    <w:rsid w:val="005B68C5"/>
    <w:rsid w:val="006E07E6"/>
    <w:rsid w:val="00782355"/>
    <w:rsid w:val="00893D63"/>
    <w:rsid w:val="00925BFC"/>
    <w:rsid w:val="00931110"/>
    <w:rsid w:val="00A30A84"/>
    <w:rsid w:val="00A67C22"/>
    <w:rsid w:val="00BB6597"/>
    <w:rsid w:val="00C043CC"/>
    <w:rsid w:val="00CF056F"/>
    <w:rsid w:val="00DC1569"/>
    <w:rsid w:val="00E80ADD"/>
    <w:rsid w:val="00F8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C59EF"/>
  <w14:defaultImageDpi w14:val="300"/>
  <w15:docId w15:val="{6E2567A8-846D-4B6E-9199-3A6770F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vinwiggins/String-cl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6FA4-5E12-4EA9-A087-04B535AD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Devin Wiggins</cp:lastModifiedBy>
  <cp:revision>7</cp:revision>
  <dcterms:created xsi:type="dcterms:W3CDTF">2016-09-22T03:30:00Z</dcterms:created>
  <dcterms:modified xsi:type="dcterms:W3CDTF">2016-09-29T19:58:00Z</dcterms:modified>
</cp:coreProperties>
</file>